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8555D0" w:rsidRPr="00D870E7" w:rsidTr="00D11CAF">
        <w:tc>
          <w:tcPr>
            <w:tcW w:w="2802" w:type="dxa"/>
          </w:tcPr>
          <w:p w:rsidR="00237B9D" w:rsidRPr="00337BD6" w:rsidRDefault="00237B9D" w:rsidP="00D1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402" w:type="dxa"/>
          </w:tcPr>
          <w:p w:rsidR="00237B9D" w:rsidRPr="00337BD6" w:rsidRDefault="00237B9D" w:rsidP="00D1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37B9D" w:rsidRPr="00337BD6" w:rsidRDefault="00237B9D" w:rsidP="00D1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555D0" w:rsidTr="00D11CAF">
        <w:tc>
          <w:tcPr>
            <w:tcW w:w="2802" w:type="dxa"/>
          </w:tcPr>
          <w:p w:rsidR="00237B9D" w:rsidRDefault="00237B9D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 особенности </w:t>
            </w:r>
            <w:r w:rsidR="00FD30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ндивидуальных программ физической подготовки, учитывающих индивидуальны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</w:t>
            </w:r>
            <w:r w:rsidR="00FD30D5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:rsidR="00237B9D" w:rsidRDefault="00237B9D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тодические особенности </w:t>
            </w:r>
            <w:r w:rsidR="00FD30D5">
              <w:rPr>
                <w:rFonts w:ascii="Times New Roman" w:hAnsi="Times New Roman" w:cs="Times New Roman"/>
                <w:sz w:val="24"/>
                <w:szCs w:val="24"/>
              </w:rPr>
              <w:t>дозирования и нормирования физической нагрузки в индивидуальных программах физической подготовки.</w:t>
            </w:r>
          </w:p>
          <w:p w:rsidR="00237B9D" w:rsidRDefault="00237B9D" w:rsidP="001E7554"/>
          <w:p w:rsidR="00237B9D" w:rsidRDefault="00237B9D" w:rsidP="001E7554">
            <w:pPr>
              <w:pStyle w:val="a4"/>
              <w:spacing w:after="0"/>
              <w:ind w:left="0" w:firstLine="709"/>
            </w:pPr>
          </w:p>
        </w:tc>
        <w:tc>
          <w:tcPr>
            <w:tcW w:w="3402" w:type="dxa"/>
          </w:tcPr>
          <w:p w:rsidR="001632FD" w:rsidRDefault="00237B9D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 описать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350C0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C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132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и и 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r w:rsidR="00B352A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</w:t>
            </w:r>
            <w:r w:rsidR="00B55132">
              <w:rPr>
                <w:rFonts w:ascii="Times New Roman" w:hAnsi="Times New Roman" w:cs="Times New Roman"/>
                <w:sz w:val="24"/>
                <w:szCs w:val="24"/>
              </w:rPr>
              <w:t>мышц пресса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>, с учетом</w:t>
            </w:r>
            <w:r w:rsidR="00B352A6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  <w:r w:rsidR="001632FD">
              <w:rPr>
                <w:rFonts w:ascii="Times New Roman" w:hAnsi="Times New Roman" w:cs="Times New Roman"/>
                <w:sz w:val="24"/>
                <w:szCs w:val="24"/>
              </w:rPr>
              <w:t xml:space="preserve"> пола, возраста, состояния здоровья.  </w:t>
            </w:r>
          </w:p>
          <w:p w:rsidR="001632FD" w:rsidRPr="001E7554" w:rsidRDefault="001632FD" w:rsidP="001E75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писать </w:t>
            </w:r>
            <w:r w:rsidR="00B70726"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тодику проведения </w:t>
            </w:r>
            <w:r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ждого теста и </w:t>
            </w:r>
            <w:r w:rsidR="008555D0"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тавить </w:t>
            </w:r>
            <w:r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растные показате</w:t>
            </w:r>
            <w:r w:rsidR="008555D0"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 для</w:t>
            </w:r>
            <w:r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руппы 18-21 год.</w:t>
            </w:r>
          </w:p>
          <w:p w:rsidR="001632FD" w:rsidRDefault="001632FD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Pr="001E7554" w:rsidRDefault="008555D0" w:rsidP="001E75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66868">
              <w:rPr>
                <w:rFonts w:ascii="Times New Roman" w:hAnsi="Times New Roman" w:cs="Times New Roman"/>
                <w:sz w:val="24"/>
                <w:szCs w:val="24"/>
              </w:rPr>
              <w:t>Провести тестиров</w:t>
            </w:r>
            <w:r w:rsidR="008A47CD">
              <w:rPr>
                <w:rFonts w:ascii="Times New Roman" w:hAnsi="Times New Roman" w:cs="Times New Roman"/>
                <w:sz w:val="24"/>
                <w:szCs w:val="24"/>
              </w:rPr>
              <w:t xml:space="preserve">ание по предложенным тестам </w:t>
            </w:r>
            <w:r w:rsidR="00666868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ить индивидуальный уровень развития </w:t>
            </w:r>
            <w:r w:rsidR="00B55132">
              <w:rPr>
                <w:rFonts w:ascii="Times New Roman" w:hAnsi="Times New Roman" w:cs="Times New Roman"/>
                <w:sz w:val="24"/>
                <w:szCs w:val="24"/>
              </w:rPr>
              <w:t>вынослив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 </w:t>
            </w:r>
            <w:r w:rsidR="002A6D65">
              <w:rPr>
                <w:rFonts w:ascii="Times New Roman" w:hAnsi="Times New Roman" w:cs="Times New Roman"/>
                <w:sz w:val="24"/>
                <w:szCs w:val="24"/>
              </w:rPr>
              <w:t>мышц п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2A6" w:rsidRPr="001E7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ы представить в таблице.</w:t>
            </w:r>
          </w:p>
          <w:p w:rsidR="008555D0" w:rsidRDefault="008555D0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D0" w:rsidRPr="0059287C" w:rsidRDefault="008555D0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9D" w:rsidRDefault="00237B9D" w:rsidP="001E7554"/>
        </w:tc>
        <w:tc>
          <w:tcPr>
            <w:tcW w:w="3367" w:type="dxa"/>
          </w:tcPr>
          <w:p w:rsidR="00237B9D" w:rsidRPr="00A16FBB" w:rsidRDefault="00237B9D" w:rsidP="001E7554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1.Федорова М.Ю. Спортивная тренировка: теория и практика : учеб</w:t>
            </w:r>
            <w:proofErr w:type="gramStart"/>
            <w:r w:rsidRPr="00A16FBB">
              <w:rPr>
                <w:rFonts w:ascii="Times New Roman" w:hAnsi="Times New Roman" w:cs="Times New Roman"/>
              </w:rPr>
              <w:t>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п</w:t>
            </w:r>
            <w:proofErr w:type="gramEnd"/>
            <w:r w:rsidRPr="00A16FBB">
              <w:rPr>
                <w:rFonts w:ascii="Times New Roman" w:hAnsi="Times New Roman" w:cs="Times New Roman"/>
              </w:rPr>
              <w:t>особие. В 2 ч. Ч. 1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Теория спортивной тренировки / М. Ю. Федорова. - Чита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ЗабГУ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4. - 202 с.</w:t>
            </w:r>
          </w:p>
          <w:p w:rsidR="00237B9D" w:rsidRPr="00A16FBB" w:rsidRDefault="00237B9D" w:rsidP="001E7554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и магистратуры / Г. Н. Германов. — 2-е изд.,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и доп. — 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2017. — 224 с. Режим доступа: </w:t>
            </w:r>
            <w:hyperlink r:id="rId6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32F832B3-F0AD-49CF-9462-96D21FF6FC9A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37B9D" w:rsidRPr="00A16FBB" w:rsidRDefault="00237B9D" w:rsidP="001E7554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3.Письменский И.А. Физическая культура: учебник для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/ И.А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Письменский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, Ю.Н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A16FBB">
              <w:rPr>
                <w:rFonts w:ascii="Times New Roman" w:hAnsi="Times New Roman" w:cs="Times New Roman"/>
              </w:rPr>
              <w:t xml:space="preserve">М.: Издательство </w:t>
            </w:r>
            <w:proofErr w:type="spellStart"/>
            <w:r w:rsidRPr="00A16FB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hAnsi="Times New Roman" w:cs="Times New Roman"/>
              </w:rPr>
              <w:t>, 2017. — 493 с. — (Бакалавр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6FBB">
              <w:rPr>
                <w:rFonts w:ascii="Times New Roman" w:hAnsi="Times New Roman" w:cs="Times New Roman"/>
              </w:rPr>
              <w:t>Академический курс).</w:t>
            </w:r>
            <w:proofErr w:type="gramEnd"/>
            <w:r w:rsidRPr="00A16FBB">
              <w:rPr>
                <w:rFonts w:ascii="Times New Roman" w:hAnsi="Times New Roman" w:cs="Times New Roman"/>
              </w:rPr>
              <w:t xml:space="preserve"> Режим доступа: </w:t>
            </w:r>
            <w:hyperlink r:id="rId7" w:history="1">
              <w:r w:rsidRPr="00A16FBB">
                <w:rPr>
                  <w:rStyle w:val="a6"/>
                  <w:rFonts w:ascii="Times New Roman" w:hAnsi="Times New Roman" w:cs="Times New Roman"/>
                </w:rPr>
                <w:t>www.biblio-online.ru/book/1D5B5EFC-C902-4B41-A5F9-46E2A51BEE22</w:t>
              </w:r>
            </w:hyperlink>
            <w:r w:rsidRPr="00A16FBB">
              <w:rPr>
                <w:rFonts w:ascii="Times New Roman" w:hAnsi="Times New Roman" w:cs="Times New Roman"/>
              </w:rPr>
              <w:t>.</w:t>
            </w:r>
          </w:p>
          <w:p w:rsidR="00237B9D" w:rsidRPr="001E7554" w:rsidRDefault="00237B9D" w:rsidP="001E7554">
            <w:pPr>
              <w:rPr>
                <w:rFonts w:ascii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A16FBB">
              <w:rPr>
                <w:rFonts w:ascii="Times New Roman" w:hAnsi="Times New Roman" w:cs="Times New Roman"/>
              </w:rPr>
              <w:t>. – М.: Советский спорт, 2007. – 464 с. (27 шт.)</w:t>
            </w:r>
          </w:p>
          <w:p w:rsidR="00237B9D" w:rsidRPr="00A16FBB" w:rsidRDefault="00237B9D" w:rsidP="001E7554">
            <w:pPr>
              <w:rPr>
                <w:rFonts w:ascii="Times New Roman" w:eastAsia="Times New Roman" w:hAnsi="Times New Roman" w:cs="Times New Roman"/>
              </w:rPr>
            </w:pPr>
            <w:r w:rsidRPr="00A16FBB">
              <w:rPr>
                <w:rFonts w:ascii="Times New Roman" w:hAnsi="Times New Roman" w:cs="Times New Roman"/>
              </w:rPr>
              <w:t>5.Капилевич Л. В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6FBB">
              <w:rPr>
                <w:rFonts w:ascii="Times New Roman" w:hAnsi="Times New Roman" w:cs="Times New Roman"/>
              </w:rPr>
              <w:t>Физиология человека. Спорт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Учебное пособие / </w:t>
            </w:r>
            <w:proofErr w:type="spellStart"/>
            <w:r w:rsidRPr="00A16FB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A16FBB">
              <w:rPr>
                <w:rFonts w:ascii="Times New Roman" w:hAnsi="Times New Roman" w:cs="Times New Roman"/>
              </w:rPr>
              <w:t xml:space="preserve"> Л.В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, 2017. - 141. - (Университеты России). </w:t>
            </w:r>
          </w:p>
          <w:p w:rsidR="00237B9D" w:rsidRDefault="00237B9D" w:rsidP="001E7554">
            <w:r w:rsidRPr="00A16FBB">
              <w:rPr>
                <w:rFonts w:ascii="Times New Roman" w:hAnsi="Times New Roman" w:cs="Times New Roman"/>
              </w:rPr>
              <w:t>6.Завьялова Т. А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. Теория и </w:t>
            </w:r>
            <w:r w:rsidRPr="00A16FBB">
              <w:rPr>
                <w:rFonts w:ascii="Times New Roman" w:hAnsi="Times New Roman" w:cs="Times New Roman"/>
              </w:rPr>
              <w:t>методика избранного вида спорта</w:t>
            </w:r>
            <w:r w:rsidRPr="00A16FBB">
              <w:rPr>
                <w:rFonts w:ascii="Times New Roman" w:eastAsia="Times New Roman" w:hAnsi="Times New Roman" w:cs="Times New Roman"/>
              </w:rPr>
              <w:t>: Уче</w:t>
            </w:r>
            <w:r w:rsidRPr="00A16FBB">
              <w:rPr>
                <w:rFonts w:ascii="Times New Roman" w:hAnsi="Times New Roman" w:cs="Times New Roman"/>
              </w:rPr>
              <w:t>бное пособие / Завьялова Т. А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Шивринская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 xml:space="preserve"> С</w:t>
            </w:r>
            <w:r w:rsidRPr="00A16FBB">
              <w:rPr>
                <w:rFonts w:ascii="Times New Roman" w:hAnsi="Times New Roman" w:cs="Times New Roman"/>
              </w:rPr>
              <w:t>.Е. - отв. ред. - 2-е изд. - М.</w:t>
            </w:r>
            <w:r w:rsidRPr="00A16FBB">
              <w:rPr>
                <w:rFonts w:ascii="Times New Roman" w:eastAsia="Times New Roman" w:hAnsi="Times New Roman" w:cs="Times New Roman"/>
              </w:rPr>
              <w:t xml:space="preserve">: Издательство </w:t>
            </w:r>
            <w:proofErr w:type="spellStart"/>
            <w:r w:rsidRPr="00A16FBB">
              <w:rPr>
                <w:rFonts w:ascii="Times New Roman" w:eastAsia="Times New Roman" w:hAnsi="Times New Roman" w:cs="Times New Roman"/>
              </w:rPr>
              <w:t>Юрайт</w:t>
            </w:r>
            <w:proofErr w:type="spellEnd"/>
            <w:r w:rsidRPr="00A16FBB">
              <w:rPr>
                <w:rFonts w:ascii="Times New Roman" w:eastAsia="Times New Roman" w:hAnsi="Times New Roman" w:cs="Times New Roman"/>
              </w:rPr>
              <w:t>, 2017. - 247. - (Университеты России).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7B9D" w:rsidRPr="00114E94" w:rsidRDefault="00237B9D" w:rsidP="00237B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E94">
        <w:rPr>
          <w:rFonts w:ascii="Times New Roman" w:hAnsi="Times New Roman" w:cs="Times New Roman"/>
          <w:sz w:val="24"/>
          <w:szCs w:val="24"/>
        </w:rPr>
        <w:t>Методические материалы</w:t>
      </w:r>
      <w:r w:rsidR="004907FC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CB0">
        <w:rPr>
          <w:rFonts w:ascii="Times New Roman" w:hAnsi="Times New Roman" w:cs="Times New Roman"/>
          <w:color w:val="C00000"/>
          <w:sz w:val="24"/>
          <w:szCs w:val="24"/>
        </w:rPr>
        <w:t>практически</w:t>
      </w:r>
      <w:r w:rsidR="004907FC" w:rsidRPr="00330CB0">
        <w:rPr>
          <w:rFonts w:ascii="Times New Roman" w:hAnsi="Times New Roman" w:cs="Times New Roman"/>
          <w:color w:val="C00000"/>
          <w:sz w:val="24"/>
          <w:szCs w:val="24"/>
        </w:rPr>
        <w:t>х</w:t>
      </w:r>
      <w:r w:rsidRPr="00330CB0">
        <w:rPr>
          <w:rFonts w:ascii="Times New Roman" w:hAnsi="Times New Roman" w:cs="Times New Roman"/>
          <w:color w:val="C00000"/>
          <w:sz w:val="24"/>
          <w:szCs w:val="24"/>
        </w:rPr>
        <w:t xml:space="preserve"> заняти</w:t>
      </w:r>
      <w:r w:rsidR="004907FC" w:rsidRPr="00330CB0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="004907F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4907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Элективные курсы </w:t>
      </w:r>
      <w:r w:rsidR="004907F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изической культуре и спорту»</w:t>
      </w:r>
      <w:r w:rsidRPr="00114E94">
        <w:rPr>
          <w:rFonts w:ascii="Times New Roman" w:hAnsi="Times New Roman" w:cs="Times New Roman"/>
          <w:sz w:val="24"/>
          <w:szCs w:val="24"/>
        </w:rPr>
        <w:t xml:space="preserve"> для студентов основной </w:t>
      </w:r>
      <w:r w:rsidR="004907FC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114E94">
        <w:rPr>
          <w:rFonts w:ascii="Times New Roman" w:hAnsi="Times New Roman" w:cs="Times New Roman"/>
          <w:sz w:val="24"/>
          <w:szCs w:val="24"/>
        </w:rPr>
        <w:t>группы (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4E94">
        <w:rPr>
          <w:rFonts w:ascii="Times New Roman" w:hAnsi="Times New Roman" w:cs="Times New Roman"/>
          <w:sz w:val="24"/>
          <w:szCs w:val="24"/>
        </w:rPr>
        <w:t>Г)</w:t>
      </w:r>
    </w:p>
    <w:p w:rsidR="00237B9D" w:rsidRDefault="00237B9D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554" w:rsidRDefault="001E7554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554" w:rsidRDefault="001E7554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554" w:rsidRDefault="001E7554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7554" w:rsidRDefault="001E7554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B9D" w:rsidRPr="0019665E" w:rsidRDefault="00237B9D" w:rsidP="007E09FF">
      <w:pPr>
        <w:spacing w:line="240" w:lineRule="auto"/>
        <w:jc w:val="center"/>
        <w:rPr>
          <w:rFonts w:ascii="Times New Roman" w:hAnsi="Times New Roman" w:cs="Times New Roman"/>
        </w:rPr>
      </w:pPr>
      <w:r w:rsidRPr="0019665E">
        <w:rPr>
          <w:rFonts w:ascii="Times New Roman" w:hAnsi="Times New Roman" w:cs="Times New Roman"/>
        </w:rPr>
        <w:lastRenderedPageBreak/>
        <w:t xml:space="preserve">Методические материалы </w:t>
      </w:r>
      <w:r w:rsidR="004907FC">
        <w:rPr>
          <w:rFonts w:ascii="Times New Roman" w:hAnsi="Times New Roman" w:cs="Times New Roman"/>
        </w:rPr>
        <w:t>для</w:t>
      </w:r>
      <w:r w:rsidRPr="0019665E">
        <w:rPr>
          <w:rFonts w:ascii="Times New Roman" w:hAnsi="Times New Roman" w:cs="Times New Roman"/>
        </w:rPr>
        <w:t xml:space="preserve"> </w:t>
      </w:r>
      <w:r w:rsidRPr="00330CB0">
        <w:rPr>
          <w:rFonts w:ascii="Times New Roman" w:hAnsi="Times New Roman" w:cs="Times New Roman"/>
          <w:color w:val="C00000"/>
        </w:rPr>
        <w:t>секционны</w:t>
      </w:r>
      <w:r w:rsidR="004907FC" w:rsidRPr="00330CB0">
        <w:rPr>
          <w:rFonts w:ascii="Times New Roman" w:hAnsi="Times New Roman" w:cs="Times New Roman"/>
          <w:color w:val="C00000"/>
        </w:rPr>
        <w:t>х</w:t>
      </w:r>
      <w:r w:rsidRPr="00330CB0">
        <w:rPr>
          <w:rFonts w:ascii="Times New Roman" w:hAnsi="Times New Roman" w:cs="Times New Roman"/>
          <w:color w:val="C00000"/>
        </w:rPr>
        <w:t xml:space="preserve"> заняти</w:t>
      </w:r>
      <w:r w:rsidR="004907FC" w:rsidRPr="00330CB0">
        <w:rPr>
          <w:rFonts w:ascii="Times New Roman" w:hAnsi="Times New Roman" w:cs="Times New Roman"/>
          <w:color w:val="C00000"/>
        </w:rPr>
        <w:t>й</w:t>
      </w:r>
      <w:r w:rsidR="004907FC">
        <w:rPr>
          <w:rFonts w:ascii="Times New Roman" w:hAnsi="Times New Roman" w:cs="Times New Roman"/>
        </w:rPr>
        <w:t xml:space="preserve"> по</w:t>
      </w:r>
      <w:r w:rsidRPr="0019665E">
        <w:rPr>
          <w:rFonts w:ascii="Times New Roman" w:hAnsi="Times New Roman" w:cs="Times New Roman"/>
        </w:rPr>
        <w:t xml:space="preserve"> дисциплин</w:t>
      </w:r>
      <w:r w:rsidR="004907FC">
        <w:rPr>
          <w:rFonts w:ascii="Times New Roman" w:hAnsi="Times New Roman" w:cs="Times New Roman"/>
        </w:rPr>
        <w:t>е</w:t>
      </w:r>
      <w:r w:rsidRPr="0019665E">
        <w:rPr>
          <w:rFonts w:ascii="Times New Roman" w:hAnsi="Times New Roman" w:cs="Times New Roman"/>
        </w:rPr>
        <w:t xml:space="preserve"> «Элективные курсы </w:t>
      </w:r>
      <w:proofErr w:type="gramStart"/>
      <w:r w:rsidRPr="0019665E">
        <w:rPr>
          <w:rFonts w:ascii="Times New Roman" w:hAnsi="Times New Roman" w:cs="Times New Roman"/>
        </w:rPr>
        <w:t>по</w:t>
      </w:r>
      <w:proofErr w:type="gramEnd"/>
      <w:r w:rsidRPr="0019665E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237B9D" w:rsidRPr="0019665E" w:rsidTr="00D11CAF">
        <w:tc>
          <w:tcPr>
            <w:tcW w:w="2802" w:type="dxa"/>
          </w:tcPr>
          <w:p w:rsidR="00237B9D" w:rsidRPr="0019665E" w:rsidRDefault="00237B9D" w:rsidP="007E09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237B9D" w:rsidRPr="0019665E" w:rsidRDefault="00237B9D" w:rsidP="007E09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237B9D" w:rsidRPr="0019665E" w:rsidRDefault="00237B9D" w:rsidP="007E09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237B9D" w:rsidRPr="0019665E" w:rsidTr="00D11CAF">
        <w:trPr>
          <w:trHeight w:val="12217"/>
        </w:trPr>
        <w:tc>
          <w:tcPr>
            <w:tcW w:w="2802" w:type="dxa"/>
          </w:tcPr>
          <w:p w:rsidR="00B70726" w:rsidRDefault="00B70726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составления индивидуальных программ физической подготовки, учитывающих индивидуальные особенности развития  организма.</w:t>
            </w:r>
          </w:p>
          <w:p w:rsidR="00B70726" w:rsidRDefault="00B70726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726" w:rsidRDefault="00B70726" w:rsidP="001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дозирования и нормирования физической нагрузки в индивидуальных программах физической подготовки.</w:t>
            </w:r>
          </w:p>
          <w:p w:rsidR="00B70726" w:rsidRDefault="00B70726" w:rsidP="001E7554"/>
          <w:p w:rsidR="00237B9D" w:rsidRPr="0019665E" w:rsidRDefault="00237B9D" w:rsidP="001E7554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237B9D" w:rsidRPr="0019665E" w:rsidRDefault="008A47C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37B9D"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Выполни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еосъемку предложенного </w:t>
            </w:r>
            <w:r w:rsidR="00237B9D" w:rsidRPr="0019665E">
              <w:rPr>
                <w:rFonts w:ascii="Times New Roman" w:hAnsi="Times New Roman" w:cs="Times New Roman"/>
                <w:sz w:val="21"/>
                <w:szCs w:val="21"/>
              </w:rPr>
              <w:t>комплек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237B9D"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ых упражнений, направленных на развитие скоростных способност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1E7554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представить видеоотчет</w:t>
            </w:r>
            <w:r w:rsidR="001E7554">
              <w:rPr>
                <w:rFonts w:ascii="Times New Roman" w:hAnsi="Times New Roman" w:cs="Times New Roman"/>
                <w:sz w:val="21"/>
                <w:szCs w:val="21"/>
              </w:rPr>
              <w:t xml:space="preserve"> в личном кабинете (</w:t>
            </w:r>
            <w:r w:rsidR="001E7554" w:rsidRPr="001E7554">
              <w:rPr>
                <w:rFonts w:ascii="Times New Roman" w:hAnsi="Times New Roman" w:cs="Times New Roman"/>
                <w:color w:val="548DD4" w:themeColor="text2" w:themeTint="99"/>
                <w:sz w:val="21"/>
                <w:szCs w:val="21"/>
              </w:rPr>
              <w:t>смотреть</w:t>
            </w:r>
            <w:r w:rsidRPr="001E7554">
              <w:rPr>
                <w:rFonts w:ascii="Times New Roman" w:hAnsi="Times New Roman" w:cs="Times New Roman"/>
                <w:color w:val="548DD4" w:themeColor="text2" w:themeTint="99"/>
                <w:sz w:val="21"/>
                <w:szCs w:val="21"/>
              </w:rPr>
              <w:t xml:space="preserve"> инструкц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237B9D" w:rsidRPr="0019665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30CB0" w:rsidRPr="001913AA" w:rsidRDefault="00330CB0" w:rsidP="001E75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  <w:r w:rsidRPr="00D543BD">
              <w:rPr>
                <w:rFonts w:ascii="inherit" w:eastAsia="Times New Roman" w:hAnsi="inherit" w:cs="Times New Roman"/>
                <w:color w:val="000000" w:themeColor="text1"/>
                <w:sz w:val="21"/>
                <w:szCs w:val="21"/>
                <w:lang w:eastAsia="ru-RU"/>
              </w:rPr>
              <w:t xml:space="preserve">Имитация бега одной ногой на месте. Пронося маховую ногу назад, ступней быстро и энергично касаться земли. 10-15 раз </w:t>
            </w:r>
            <w:r w:rsidRPr="001913AA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 xml:space="preserve">каждой </w:t>
            </w:r>
            <w:r w:rsidRPr="001913AA">
              <w:rPr>
                <w:rFonts w:ascii="Times New Roman" w:eastAsia="Times New Roman" w:hAnsi="Times New Roman" w:cs="Times New Roman"/>
                <w:lang w:eastAsia="ru-RU"/>
              </w:rPr>
              <w:t>ногой, 2-3 подхода.</w:t>
            </w:r>
          </w:p>
          <w:p w:rsidR="00330CB0" w:rsidRPr="006E2C1E" w:rsidRDefault="00330CB0" w:rsidP="001E755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13AA">
              <w:rPr>
                <w:rFonts w:ascii="inherit" w:eastAsia="Times New Roman" w:hAnsi="inherit" w:cs="Times New Roman"/>
                <w:color w:val="000000" w:themeColor="text1"/>
                <w:lang w:eastAsia="ru-RU"/>
              </w:rPr>
              <w:t>2.</w:t>
            </w:r>
            <w:r w:rsidRPr="001913AA">
              <w:rPr>
                <w:rFonts w:ascii="Times New Roman" w:hAnsi="Times New Roman" w:cs="Times New Roman"/>
              </w:rPr>
              <w:t xml:space="preserve"> Прыжки на двух ногах на мест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выполня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 серии по 50 раз через </w:t>
            </w:r>
            <w:r w:rsidRPr="006E2C1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 отдыха.</w:t>
            </w:r>
          </w:p>
          <w:p w:rsidR="00330CB0" w:rsidRPr="001913AA" w:rsidRDefault="00330CB0" w:rsidP="001E7554">
            <w:pPr>
              <w:rPr>
                <w:rFonts w:ascii="Times New Roman" w:hAnsi="Times New Roman" w:cs="Times New Roman"/>
              </w:rPr>
            </w:pPr>
            <w:r w:rsidRPr="001913AA">
              <w:rPr>
                <w:rFonts w:ascii="Times New Roman" w:hAnsi="Times New Roman" w:cs="Times New Roman"/>
              </w:rPr>
              <w:t>3. Бег в упоре 3-5 подходов по 30 с, отдых через 30 с.</w:t>
            </w:r>
          </w:p>
          <w:p w:rsidR="00330CB0" w:rsidRPr="001913AA" w:rsidRDefault="00330CB0" w:rsidP="001E7554">
            <w:pPr>
              <w:rPr>
                <w:rFonts w:ascii="Times New Roman" w:hAnsi="Times New Roman" w:cs="Times New Roman"/>
              </w:rPr>
            </w:pPr>
            <w:r w:rsidRPr="001913AA">
              <w:rPr>
                <w:rFonts w:ascii="Times New Roman" w:hAnsi="Times New Roman" w:cs="Times New Roman"/>
              </w:rPr>
              <w:t xml:space="preserve">4.   </w:t>
            </w:r>
            <w:proofErr w:type="spellStart"/>
            <w:r w:rsidRPr="001913AA">
              <w:rPr>
                <w:rFonts w:ascii="Times New Roman" w:hAnsi="Times New Roman" w:cs="Times New Roman"/>
              </w:rPr>
              <w:t>Выбегание</w:t>
            </w:r>
            <w:proofErr w:type="spellEnd"/>
            <w:r w:rsidRPr="001913AA">
              <w:rPr>
                <w:rFonts w:ascii="Times New Roman" w:hAnsi="Times New Roman" w:cs="Times New Roman"/>
              </w:rPr>
              <w:t xml:space="preserve"> из низкого старта  2-3  раза по 15-20 м, через 1,0-1,5 минуты отдыха.</w:t>
            </w:r>
          </w:p>
          <w:p w:rsidR="00330CB0" w:rsidRPr="001913AA" w:rsidRDefault="00330CB0" w:rsidP="001E7554">
            <w:pPr>
              <w:rPr>
                <w:rFonts w:ascii="Times New Roman" w:hAnsi="Times New Roman" w:cs="Times New Roman"/>
              </w:rPr>
            </w:pPr>
            <w:r w:rsidRPr="001913AA">
              <w:rPr>
                <w:rFonts w:ascii="Times New Roman" w:hAnsi="Times New Roman" w:cs="Times New Roman"/>
              </w:rPr>
              <w:t xml:space="preserve">5.  </w:t>
            </w:r>
            <w:r w:rsidRPr="001913AA">
              <w:rPr>
                <w:rFonts w:ascii="Times New Roman" w:hAnsi="Times New Roman" w:cs="Times New Roman"/>
                <w:shd w:val="clear" w:color="auto" w:fill="FFFFFF"/>
              </w:rPr>
              <w:t>Бег трусцой — маленькими, свободными шагами, 3-5 раз по 50-100 м, с отдыхом через 30 с.</w:t>
            </w:r>
          </w:p>
          <w:p w:rsidR="00330CB0" w:rsidRPr="001913AA" w:rsidRDefault="00330CB0" w:rsidP="001E7554">
            <w:pPr>
              <w:rPr>
                <w:rFonts w:ascii="Times New Roman" w:hAnsi="Times New Roman" w:cs="Times New Roman"/>
              </w:rPr>
            </w:pPr>
            <w:r w:rsidRPr="001913AA">
              <w:rPr>
                <w:rFonts w:ascii="Times New Roman" w:hAnsi="Times New Roman" w:cs="Times New Roman"/>
              </w:rPr>
              <w:t>6. Бег на отрезке 30 м  5-7  раз, через  1,0-1,5 минуты отдыха.</w:t>
            </w: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7B9D" w:rsidRPr="001E7554" w:rsidRDefault="001E7554" w:rsidP="001E7554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E755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</w:t>
            </w:r>
            <w:r w:rsidR="00237B9D" w:rsidRPr="001E755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 Провести контроль ЧСС после каждого упражнения, результаты представить в форме</w:t>
            </w:r>
            <w:bookmarkStart w:id="0" w:name="_GoBack"/>
            <w:bookmarkEnd w:id="0"/>
            <w:r w:rsidR="00237B9D" w:rsidRPr="001E755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таблицы.</w:t>
            </w:r>
          </w:p>
        </w:tc>
        <w:tc>
          <w:tcPr>
            <w:tcW w:w="3367" w:type="dxa"/>
          </w:tcPr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1.Федорова М.Ю. Спортивная тренировка: теория и практика 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особие. В 2 ч. Ч. 1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Теория спортивной тренировки / М. Ю. Федорова. - Чита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ЗабГУ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4. - 202 с.</w:t>
            </w: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Германов Г.Н. Двигательные способности и физические качества. Разделы теории физической культуры: учебное пособие для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и магистратуры / Г. Н. Германов. — 2-е изд.,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и доп. —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2017. — 224 с. Режим доступа: </w:t>
            </w:r>
            <w:hyperlink r:id="rId8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32F832B3-F0AD-49CF-9462-96D21FF6FC9A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3.Письменский И.А. Физическая культура: учебник для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ого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акалавриат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/ И.А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исьменский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Ю.Н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ллянов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—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, 2017. — 493 с. — (Бакалавр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Академический курс)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Режим доступа: </w:t>
            </w:r>
            <w:hyperlink r:id="rId9" w:history="1">
              <w:r w:rsidRPr="0019665E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.biblio-online.ru/book/1D5B5EFC-C902-4B41-A5F9-46E2A51BEE22</w:t>
              </w:r>
            </w:hyperlink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4.Теория и методика физической культуры [Текст]: учебник / под ред. Ю.Ф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 – М.: Советский спорт, 2007. – 464 с. (27 шт.)</w:t>
            </w:r>
          </w:p>
          <w:p w:rsidR="00237B9D" w:rsidRPr="0019665E" w:rsidRDefault="00237B9D" w:rsidP="001E75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37B9D" w:rsidRPr="0019665E" w:rsidRDefault="00237B9D" w:rsidP="001E75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5.Капилевич Л. В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Физиология человека. Спорт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Учебное пособие /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Л.В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141. - (Университеты России). </w:t>
            </w:r>
          </w:p>
          <w:p w:rsidR="00237B9D" w:rsidRPr="0019665E" w:rsidRDefault="00237B9D" w:rsidP="001E7554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37B9D" w:rsidRPr="0019665E" w:rsidRDefault="00237B9D" w:rsidP="001E7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6.Завьялова Т. 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Теория и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методика избранного вида спорта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: Уче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бное пособие / Завьялова Т. А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Шивринская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Е. - отв. ред. - 2-е изд. - М.</w:t>
            </w: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Издательство </w:t>
            </w:r>
            <w:proofErr w:type="spellStart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17. - 247. - (Университеты России). </w:t>
            </w:r>
          </w:p>
        </w:tc>
      </w:tr>
    </w:tbl>
    <w:p w:rsidR="00237B9D" w:rsidRPr="0019665E" w:rsidRDefault="007E09FF" w:rsidP="007E09F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7B9D">
        <w:rPr>
          <w:rFonts w:ascii="Times New Roman" w:hAnsi="Times New Roman" w:cs="Times New Roman"/>
        </w:rPr>
        <w:t xml:space="preserve">физической </w:t>
      </w:r>
      <w:r w:rsidR="00237B9D" w:rsidRPr="0019665E">
        <w:rPr>
          <w:rFonts w:ascii="Times New Roman" w:hAnsi="Times New Roman" w:cs="Times New Roman"/>
        </w:rPr>
        <w:t xml:space="preserve">культуре и спорту» </w:t>
      </w:r>
      <w:r w:rsidR="00237B9D">
        <w:rPr>
          <w:rFonts w:ascii="Times New Roman" w:hAnsi="Times New Roman" w:cs="Times New Roman"/>
        </w:rPr>
        <w:t>для студентов основной</w:t>
      </w:r>
      <w:r w:rsidR="00237B9D" w:rsidRPr="0019665E">
        <w:rPr>
          <w:rFonts w:ascii="Times New Roman" w:hAnsi="Times New Roman" w:cs="Times New Roman"/>
        </w:rPr>
        <w:t xml:space="preserve"> м</w:t>
      </w:r>
      <w:r w:rsidR="00237B9D">
        <w:rPr>
          <w:rFonts w:ascii="Times New Roman" w:hAnsi="Times New Roman" w:cs="Times New Roman"/>
        </w:rPr>
        <w:t>едицинской группы  (О</w:t>
      </w:r>
      <w:r w:rsidR="00237B9D" w:rsidRPr="0019665E">
        <w:rPr>
          <w:rFonts w:ascii="Times New Roman" w:hAnsi="Times New Roman" w:cs="Times New Roman"/>
        </w:rPr>
        <w:t>МГ)</w:t>
      </w:r>
      <w:r>
        <w:rPr>
          <w:rFonts w:ascii="Times New Roman" w:hAnsi="Times New Roman" w:cs="Times New Roman"/>
        </w:rPr>
        <w:tab/>
      </w:r>
    </w:p>
    <w:sectPr w:rsidR="00237B9D" w:rsidRPr="0019665E" w:rsidSect="0061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B9D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365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0C0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97"/>
    <w:rsid w:val="00162AFC"/>
    <w:rsid w:val="00163021"/>
    <w:rsid w:val="001632FD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512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554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37B9D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6D65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0CB0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1C6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A2F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7FC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1FBA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1CD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6868"/>
    <w:rsid w:val="00667507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B2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A6D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6B3"/>
    <w:rsid w:val="006F5EB9"/>
    <w:rsid w:val="006F67FF"/>
    <w:rsid w:val="006F6A2E"/>
    <w:rsid w:val="006F78BF"/>
    <w:rsid w:val="006F7B8B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47D2B"/>
    <w:rsid w:val="0075022C"/>
    <w:rsid w:val="0075075B"/>
    <w:rsid w:val="00750E46"/>
    <w:rsid w:val="00751008"/>
    <w:rsid w:val="007510FC"/>
    <w:rsid w:val="007512A0"/>
    <w:rsid w:val="0075201F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09FF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55D0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75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612F"/>
    <w:rsid w:val="00896631"/>
    <w:rsid w:val="0089743E"/>
    <w:rsid w:val="0089798C"/>
    <w:rsid w:val="00897B2B"/>
    <w:rsid w:val="00897FA9"/>
    <w:rsid w:val="008A17CF"/>
    <w:rsid w:val="008A1D02"/>
    <w:rsid w:val="008A1EE1"/>
    <w:rsid w:val="008A3D2E"/>
    <w:rsid w:val="008A47CD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1ECC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2A6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132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726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565F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0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36A9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4DA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C7E73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0D5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7B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nhideWhenUsed/>
    <w:rsid w:val="00237B9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2F832B3-F0AD-49CF-9462-96D21FF6FC9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blio-online.ru/book/1D5B5EFC-C902-4B41-A5F9-46E2A51BEE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32F832B3-F0AD-49CF-9462-96D21FF6FC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D5B5EFC-C902-4B41-A5F9-46E2A51BEE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B489-7C64-4E09-8B35-3DD114B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k</cp:lastModifiedBy>
  <cp:revision>11</cp:revision>
  <dcterms:created xsi:type="dcterms:W3CDTF">2020-11-04T02:22:00Z</dcterms:created>
  <dcterms:modified xsi:type="dcterms:W3CDTF">2021-11-11T07:04:00Z</dcterms:modified>
</cp:coreProperties>
</file>